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49" w:rsidRDefault="0045172E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е розничные и р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>екомендуемые цены</w:t>
      </w:r>
      <w:r w:rsidR="00D86899">
        <w:rPr>
          <w:rFonts w:ascii="Times New Roman" w:hAnsi="Times New Roman" w:cs="Times New Roman"/>
          <w:b/>
          <w:sz w:val="28"/>
          <w:szCs w:val="28"/>
        </w:rPr>
        <w:t xml:space="preserve"> по Успенскому району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449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61">
        <w:rPr>
          <w:rFonts w:ascii="Times New Roman" w:hAnsi="Times New Roman" w:cs="Times New Roman"/>
          <w:b/>
          <w:sz w:val="28"/>
          <w:szCs w:val="28"/>
        </w:rPr>
        <w:t>на ярмарке "Выходного дня"</w:t>
      </w:r>
      <w:r w:rsidR="00156449" w:rsidRPr="001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CA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F19B5">
        <w:rPr>
          <w:rFonts w:ascii="Times New Roman" w:hAnsi="Times New Roman" w:cs="Times New Roman"/>
          <w:b/>
          <w:sz w:val="28"/>
          <w:szCs w:val="28"/>
        </w:rPr>
        <w:t>4 мая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34889">
        <w:rPr>
          <w:rFonts w:ascii="Times New Roman" w:hAnsi="Times New Roman" w:cs="Times New Roman"/>
          <w:b/>
          <w:sz w:val="28"/>
          <w:szCs w:val="28"/>
        </w:rPr>
        <w:t>4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56449">
        <w:rPr>
          <w:rFonts w:ascii="Times New Roman" w:hAnsi="Times New Roman" w:cs="Times New Roman"/>
          <w:b/>
          <w:sz w:val="28"/>
          <w:szCs w:val="28"/>
        </w:rPr>
        <w:t>да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№ п.п</w:t>
            </w:r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026F00">
              <w:rPr>
                <w:rFonts w:ascii="Times New Roman" w:hAnsi="Times New Roman" w:cs="Times New Roman"/>
                <w:b/>
                <w:sz w:val="25"/>
                <w:szCs w:val="25"/>
              </w:rPr>
              <w:t>3,5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28263A" w:rsidRDefault="00412C60" w:rsidP="00F0061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7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7376B9" w:rsidRDefault="0096563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7E2336">
              <w:rPr>
                <w:rFonts w:ascii="Times New Roman" w:hAnsi="Times New Roman" w:cs="Times New Roman"/>
                <w:b/>
                <w:sz w:val="25"/>
                <w:szCs w:val="25"/>
              </w:rPr>
              <w:t>9,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301A0A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7</w:t>
            </w:r>
            <w:r w:rsidR="00412C60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60,</w:t>
            </w:r>
            <w:r w:rsidR="007E2336">
              <w:rPr>
                <w:rFonts w:ascii="Times New Roman" w:hAnsi="Times New Roman" w:cs="Times New Roman"/>
                <w:b/>
                <w:sz w:val="25"/>
                <w:szCs w:val="25"/>
              </w:rPr>
              <w:t>8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412C60" w:rsidP="00C0567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4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7E2336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5,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F80E82" w:rsidRDefault="00424357" w:rsidP="00C0567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</w:t>
            </w:r>
            <w:r w:rsidR="00412C60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ржаной, ржано-пшеничный (Дарницкий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3D1D15" w:rsidRDefault="007E233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4,4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3D1D15" w:rsidRDefault="00300F25" w:rsidP="000206F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</w:t>
            </w:r>
            <w:r w:rsidR="00412C60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7E233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2,5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300F25" w:rsidP="00C0567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0</w:t>
            </w:r>
            <w:r w:rsidR="00412C60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7E233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,2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CC4A98" w:rsidRDefault="00300F25" w:rsidP="00BF25C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7E2336">
              <w:rPr>
                <w:rFonts w:ascii="Times New Roman" w:hAnsi="Times New Roman" w:cs="Times New Roman"/>
                <w:b/>
                <w:sz w:val="25"/>
                <w:szCs w:val="25"/>
              </w:rPr>
              <w:t>56,5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CC4A98" w:rsidRDefault="00300F25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41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7E2336">
              <w:rPr>
                <w:rFonts w:ascii="Times New Roman" w:hAnsi="Times New Roman" w:cs="Times New Roman"/>
                <w:b/>
                <w:sz w:val="25"/>
                <w:szCs w:val="25"/>
              </w:rPr>
              <w:t>5,7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300F25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0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026F00">
              <w:rPr>
                <w:rFonts w:ascii="Times New Roman" w:hAnsi="Times New Roman" w:cs="Times New Roman"/>
                <w:b/>
                <w:sz w:val="25"/>
                <w:szCs w:val="25"/>
              </w:rPr>
              <w:t>16,2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300F25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84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026F0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0,9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300F25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7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7E233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0,7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300F25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90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7376B9" w:rsidRDefault="00E93A2A" w:rsidP="007C46E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7E2336">
              <w:rPr>
                <w:rFonts w:ascii="Times New Roman" w:hAnsi="Times New Roman" w:cs="Times New Roman"/>
                <w:b/>
                <w:sz w:val="25"/>
                <w:szCs w:val="25"/>
              </w:rPr>
              <w:t>14,4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300F25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2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растит.подсолн. нерафинир. фасованное, руб. за политиэтил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C46E6" w:rsidRPr="007C46E6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026F00">
              <w:rPr>
                <w:rFonts w:ascii="Times New Roman" w:hAnsi="Times New Roman" w:cs="Times New Roman"/>
                <w:b/>
                <w:sz w:val="25"/>
                <w:szCs w:val="25"/>
              </w:rPr>
              <w:t>3,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C23682" w:rsidP="008F709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растит.подсолн. рафинир. дезодор.  фасован., руб. за политиэт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1</w:t>
            </w:r>
            <w:r w:rsidR="007E2336">
              <w:rPr>
                <w:rFonts w:ascii="Times New Roman" w:hAnsi="Times New Roman" w:cs="Times New Roman"/>
                <w:b/>
                <w:sz w:val="25"/>
                <w:szCs w:val="25"/>
              </w:rPr>
              <w:t>6,9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BB2647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5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7E2336">
              <w:rPr>
                <w:rFonts w:ascii="Times New Roman" w:hAnsi="Times New Roman" w:cs="Times New Roman"/>
                <w:b/>
                <w:sz w:val="25"/>
                <w:szCs w:val="25"/>
              </w:rPr>
              <w:t>13,4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300F25" w:rsidP="008F709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2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ы (кроме куриных окорочков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026F00">
              <w:rPr>
                <w:rFonts w:ascii="Times New Roman" w:hAnsi="Times New Roman" w:cs="Times New Roman"/>
                <w:b/>
                <w:sz w:val="25"/>
                <w:szCs w:val="25"/>
              </w:rPr>
              <w:t>38,4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BB2647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3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лимонема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путассу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7E2336">
              <w:rPr>
                <w:rFonts w:ascii="Times New Roman" w:hAnsi="Times New Roman" w:cs="Times New Roman"/>
                <w:b/>
                <w:sz w:val="25"/>
                <w:szCs w:val="25"/>
              </w:rPr>
              <w:t>63,0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6E0B58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39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7E2336">
              <w:rPr>
                <w:rFonts w:ascii="Times New Roman" w:hAnsi="Times New Roman" w:cs="Times New Roman"/>
                <w:b/>
                <w:sz w:val="25"/>
                <w:szCs w:val="25"/>
              </w:rPr>
              <w:t>0,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364E3" w:rsidP="007364E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3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7E2336">
              <w:rPr>
                <w:rFonts w:ascii="Times New Roman" w:hAnsi="Times New Roman" w:cs="Times New Roman"/>
                <w:b/>
                <w:sz w:val="25"/>
                <w:szCs w:val="25"/>
              </w:rPr>
              <w:t>1,6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443EC1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7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7E2336" w:rsidP="00B26E2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09,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6E0B58" w:rsidP="003E47F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3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7E2336">
              <w:rPr>
                <w:rFonts w:ascii="Times New Roman" w:hAnsi="Times New Roman" w:cs="Times New Roman"/>
                <w:b/>
                <w:sz w:val="25"/>
                <w:szCs w:val="25"/>
              </w:rPr>
              <w:t>02,2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6E0B58" w:rsidP="007364E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7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7E2336">
              <w:rPr>
                <w:rFonts w:ascii="Times New Roman" w:hAnsi="Times New Roman" w:cs="Times New Roman"/>
                <w:b/>
                <w:sz w:val="25"/>
                <w:szCs w:val="25"/>
              </w:rPr>
              <w:t>4,4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443EC1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7E2336">
              <w:rPr>
                <w:rFonts w:ascii="Times New Roman" w:hAnsi="Times New Roman" w:cs="Times New Roman"/>
                <w:b/>
                <w:sz w:val="25"/>
                <w:szCs w:val="25"/>
              </w:rPr>
              <w:t>7,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522FEA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7E2336">
              <w:rPr>
                <w:rFonts w:ascii="Times New Roman" w:hAnsi="Times New Roman" w:cs="Times New Roman"/>
                <w:b/>
                <w:sz w:val="25"/>
                <w:szCs w:val="25"/>
              </w:rPr>
              <w:t>2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522FEA" w:rsidP="00A765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6,</w:t>
            </w:r>
            <w:r w:rsidR="007E2336">
              <w:rPr>
                <w:rFonts w:ascii="Times New Roman" w:hAnsi="Times New Roman" w:cs="Times New Roman"/>
                <w:b/>
                <w:sz w:val="25"/>
                <w:szCs w:val="25"/>
              </w:rPr>
              <w:t>8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6E0B58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1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7E2336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2,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6E0B58" w:rsidP="004C3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6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7E2336" w:rsidP="00E2553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7,8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B3673D" w:rsidRDefault="006E0B58" w:rsidP="00945E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2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7E2336" w:rsidP="00E2553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3,2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6E0B58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7E2336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8,6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B3673D" w:rsidRDefault="006E0B58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4</w:t>
            </w:r>
            <w:bookmarkStart w:id="0" w:name="_GoBack"/>
            <w:bookmarkEnd w:id="0"/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</w:tbl>
    <w:p w:rsidR="007A16F7" w:rsidRDefault="007A16F7" w:rsidP="005F43C5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241" w:rsidRDefault="003F5241" w:rsidP="005F43C5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241" w:rsidRPr="007B5671" w:rsidRDefault="003F5241" w:rsidP="003F5241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 xml:space="preserve">Начальник отдела экономики администрации </w:t>
      </w:r>
    </w:p>
    <w:p w:rsidR="003F5241" w:rsidRPr="007B5671" w:rsidRDefault="003F5241" w:rsidP="003F5241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671">
        <w:rPr>
          <w:rFonts w:ascii="Times New Roman" w:hAnsi="Times New Roman"/>
          <w:sz w:val="24"/>
          <w:szCs w:val="24"/>
        </w:rPr>
        <w:t>образования Успенский район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7B5671">
        <w:rPr>
          <w:rFonts w:ascii="Times New Roman" w:hAnsi="Times New Roman"/>
          <w:sz w:val="24"/>
          <w:szCs w:val="24"/>
        </w:rPr>
        <w:t>С.А. Онишко</w:t>
      </w:r>
    </w:p>
    <w:p w:rsidR="00B17854" w:rsidRPr="00156449" w:rsidRDefault="00B17854" w:rsidP="003F5241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D4A61"/>
    <w:rsid w:val="000002DA"/>
    <w:rsid w:val="00001139"/>
    <w:rsid w:val="00004B0E"/>
    <w:rsid w:val="00010F7B"/>
    <w:rsid w:val="00017513"/>
    <w:rsid w:val="000206F5"/>
    <w:rsid w:val="00023E32"/>
    <w:rsid w:val="00024572"/>
    <w:rsid w:val="00024FA0"/>
    <w:rsid w:val="000269B8"/>
    <w:rsid w:val="00026F00"/>
    <w:rsid w:val="0003124E"/>
    <w:rsid w:val="000332A0"/>
    <w:rsid w:val="00033FE2"/>
    <w:rsid w:val="00042EEC"/>
    <w:rsid w:val="00045BCD"/>
    <w:rsid w:val="00047325"/>
    <w:rsid w:val="00047B8E"/>
    <w:rsid w:val="00051AC9"/>
    <w:rsid w:val="00057905"/>
    <w:rsid w:val="000704F4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319A"/>
    <w:rsid w:val="000E7641"/>
    <w:rsid w:val="00103082"/>
    <w:rsid w:val="00116295"/>
    <w:rsid w:val="0012087B"/>
    <w:rsid w:val="001235B1"/>
    <w:rsid w:val="00123A6A"/>
    <w:rsid w:val="001240A1"/>
    <w:rsid w:val="00124BB7"/>
    <w:rsid w:val="001265D1"/>
    <w:rsid w:val="001312A1"/>
    <w:rsid w:val="00132C84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5CBE"/>
    <w:rsid w:val="001A6C72"/>
    <w:rsid w:val="001A6D60"/>
    <w:rsid w:val="001B351C"/>
    <w:rsid w:val="001B65BD"/>
    <w:rsid w:val="001C21D8"/>
    <w:rsid w:val="001C2413"/>
    <w:rsid w:val="001C32FA"/>
    <w:rsid w:val="001C5C66"/>
    <w:rsid w:val="001D2759"/>
    <w:rsid w:val="001E48F1"/>
    <w:rsid w:val="001E5555"/>
    <w:rsid w:val="001F166D"/>
    <w:rsid w:val="002008E1"/>
    <w:rsid w:val="00203F2F"/>
    <w:rsid w:val="00221140"/>
    <w:rsid w:val="002227AD"/>
    <w:rsid w:val="00224D01"/>
    <w:rsid w:val="00234926"/>
    <w:rsid w:val="00236FB4"/>
    <w:rsid w:val="00237B70"/>
    <w:rsid w:val="0024401E"/>
    <w:rsid w:val="00246EDC"/>
    <w:rsid w:val="00255DF5"/>
    <w:rsid w:val="00263BF2"/>
    <w:rsid w:val="00263C42"/>
    <w:rsid w:val="0028263A"/>
    <w:rsid w:val="00283897"/>
    <w:rsid w:val="002942D7"/>
    <w:rsid w:val="002A4FD5"/>
    <w:rsid w:val="002B5B1D"/>
    <w:rsid w:val="002B6F0C"/>
    <w:rsid w:val="002C63EB"/>
    <w:rsid w:val="002C7A04"/>
    <w:rsid w:val="002D1710"/>
    <w:rsid w:val="002D2BE6"/>
    <w:rsid w:val="002E1CED"/>
    <w:rsid w:val="002F477E"/>
    <w:rsid w:val="00300F25"/>
    <w:rsid w:val="00301A0A"/>
    <w:rsid w:val="0030440E"/>
    <w:rsid w:val="00305FB5"/>
    <w:rsid w:val="00310F06"/>
    <w:rsid w:val="003168DC"/>
    <w:rsid w:val="00322749"/>
    <w:rsid w:val="00331E8C"/>
    <w:rsid w:val="00341D78"/>
    <w:rsid w:val="00346223"/>
    <w:rsid w:val="00350B25"/>
    <w:rsid w:val="00356588"/>
    <w:rsid w:val="00362B04"/>
    <w:rsid w:val="0036362A"/>
    <w:rsid w:val="00374045"/>
    <w:rsid w:val="00380A05"/>
    <w:rsid w:val="00384A54"/>
    <w:rsid w:val="003944BD"/>
    <w:rsid w:val="003A32A5"/>
    <w:rsid w:val="003A50E4"/>
    <w:rsid w:val="003A6668"/>
    <w:rsid w:val="003B45F6"/>
    <w:rsid w:val="003C6683"/>
    <w:rsid w:val="003C7DDE"/>
    <w:rsid w:val="003D1993"/>
    <w:rsid w:val="003D1D15"/>
    <w:rsid w:val="003D3E11"/>
    <w:rsid w:val="003D5239"/>
    <w:rsid w:val="003D6914"/>
    <w:rsid w:val="003E3546"/>
    <w:rsid w:val="003E4135"/>
    <w:rsid w:val="003E47FE"/>
    <w:rsid w:val="003F5113"/>
    <w:rsid w:val="003F5241"/>
    <w:rsid w:val="00412A09"/>
    <w:rsid w:val="00412C60"/>
    <w:rsid w:val="00423C51"/>
    <w:rsid w:val="00424357"/>
    <w:rsid w:val="00443EC1"/>
    <w:rsid w:val="004474D2"/>
    <w:rsid w:val="0045172E"/>
    <w:rsid w:val="004520F5"/>
    <w:rsid w:val="00454FAE"/>
    <w:rsid w:val="0045724A"/>
    <w:rsid w:val="00462265"/>
    <w:rsid w:val="00474AD5"/>
    <w:rsid w:val="004B2952"/>
    <w:rsid w:val="004B53D0"/>
    <w:rsid w:val="004C1787"/>
    <w:rsid w:val="004C3CE5"/>
    <w:rsid w:val="004D2DDC"/>
    <w:rsid w:val="004E0BD5"/>
    <w:rsid w:val="004E42F1"/>
    <w:rsid w:val="00502A58"/>
    <w:rsid w:val="005030A9"/>
    <w:rsid w:val="005209D0"/>
    <w:rsid w:val="00522FEA"/>
    <w:rsid w:val="00527520"/>
    <w:rsid w:val="00530EA0"/>
    <w:rsid w:val="0053246B"/>
    <w:rsid w:val="00536A99"/>
    <w:rsid w:val="00540B52"/>
    <w:rsid w:val="0054483C"/>
    <w:rsid w:val="00560DEA"/>
    <w:rsid w:val="00561EA2"/>
    <w:rsid w:val="00561EEE"/>
    <w:rsid w:val="00572C6F"/>
    <w:rsid w:val="00576AB1"/>
    <w:rsid w:val="00584499"/>
    <w:rsid w:val="005857E5"/>
    <w:rsid w:val="005B55C9"/>
    <w:rsid w:val="005C1744"/>
    <w:rsid w:val="005C3BEA"/>
    <w:rsid w:val="005D0559"/>
    <w:rsid w:val="005D4A61"/>
    <w:rsid w:val="005E47EF"/>
    <w:rsid w:val="005F43C5"/>
    <w:rsid w:val="006039FD"/>
    <w:rsid w:val="0060512C"/>
    <w:rsid w:val="006068EA"/>
    <w:rsid w:val="006103F3"/>
    <w:rsid w:val="00615DF1"/>
    <w:rsid w:val="00634889"/>
    <w:rsid w:val="00641BE4"/>
    <w:rsid w:val="006461E2"/>
    <w:rsid w:val="006600F3"/>
    <w:rsid w:val="0066528D"/>
    <w:rsid w:val="006835AA"/>
    <w:rsid w:val="00684ECC"/>
    <w:rsid w:val="00686880"/>
    <w:rsid w:val="00686BC7"/>
    <w:rsid w:val="00693460"/>
    <w:rsid w:val="00693657"/>
    <w:rsid w:val="006A2662"/>
    <w:rsid w:val="006B1E58"/>
    <w:rsid w:val="006B614F"/>
    <w:rsid w:val="006C1C6C"/>
    <w:rsid w:val="006C2652"/>
    <w:rsid w:val="006C69B9"/>
    <w:rsid w:val="006E0B58"/>
    <w:rsid w:val="006E1359"/>
    <w:rsid w:val="006E1DFD"/>
    <w:rsid w:val="006E3668"/>
    <w:rsid w:val="006E4EF6"/>
    <w:rsid w:val="006E734A"/>
    <w:rsid w:val="006F1423"/>
    <w:rsid w:val="006F3EC6"/>
    <w:rsid w:val="00701E6A"/>
    <w:rsid w:val="00702807"/>
    <w:rsid w:val="00703CA9"/>
    <w:rsid w:val="00707540"/>
    <w:rsid w:val="00716084"/>
    <w:rsid w:val="007262C7"/>
    <w:rsid w:val="007267AA"/>
    <w:rsid w:val="0073286E"/>
    <w:rsid w:val="0073405E"/>
    <w:rsid w:val="007362AC"/>
    <w:rsid w:val="007364E3"/>
    <w:rsid w:val="007376B9"/>
    <w:rsid w:val="007401CE"/>
    <w:rsid w:val="00742FB6"/>
    <w:rsid w:val="007645DA"/>
    <w:rsid w:val="0077024D"/>
    <w:rsid w:val="007704E6"/>
    <w:rsid w:val="007730FE"/>
    <w:rsid w:val="00777249"/>
    <w:rsid w:val="0078279A"/>
    <w:rsid w:val="0078752C"/>
    <w:rsid w:val="007A15FC"/>
    <w:rsid w:val="007A16F7"/>
    <w:rsid w:val="007A4AB1"/>
    <w:rsid w:val="007A71A8"/>
    <w:rsid w:val="007B186C"/>
    <w:rsid w:val="007C46E6"/>
    <w:rsid w:val="007D2EE8"/>
    <w:rsid w:val="007E2336"/>
    <w:rsid w:val="007E3F1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474FD"/>
    <w:rsid w:val="008537A0"/>
    <w:rsid w:val="008620AB"/>
    <w:rsid w:val="00872A75"/>
    <w:rsid w:val="00877CC7"/>
    <w:rsid w:val="008842FF"/>
    <w:rsid w:val="0088493A"/>
    <w:rsid w:val="0088512E"/>
    <w:rsid w:val="0089060A"/>
    <w:rsid w:val="0089073C"/>
    <w:rsid w:val="00893FE4"/>
    <w:rsid w:val="0089456D"/>
    <w:rsid w:val="0089791D"/>
    <w:rsid w:val="008A50E0"/>
    <w:rsid w:val="008B0F96"/>
    <w:rsid w:val="008B31AC"/>
    <w:rsid w:val="008C4AFE"/>
    <w:rsid w:val="008D1A42"/>
    <w:rsid w:val="008F5206"/>
    <w:rsid w:val="008F709D"/>
    <w:rsid w:val="0090031B"/>
    <w:rsid w:val="0090297A"/>
    <w:rsid w:val="0091117F"/>
    <w:rsid w:val="00912F9E"/>
    <w:rsid w:val="0091421A"/>
    <w:rsid w:val="009273DA"/>
    <w:rsid w:val="00930B80"/>
    <w:rsid w:val="00931DD8"/>
    <w:rsid w:val="00933573"/>
    <w:rsid w:val="00933D7B"/>
    <w:rsid w:val="00945E77"/>
    <w:rsid w:val="00950F4F"/>
    <w:rsid w:val="00954A3D"/>
    <w:rsid w:val="00960B11"/>
    <w:rsid w:val="009651A5"/>
    <w:rsid w:val="00965630"/>
    <w:rsid w:val="00975014"/>
    <w:rsid w:val="009833DB"/>
    <w:rsid w:val="009A12DF"/>
    <w:rsid w:val="009B2FCC"/>
    <w:rsid w:val="009C122C"/>
    <w:rsid w:val="009C7C5F"/>
    <w:rsid w:val="009D1A7C"/>
    <w:rsid w:val="009D2026"/>
    <w:rsid w:val="009D53C7"/>
    <w:rsid w:val="009D785C"/>
    <w:rsid w:val="009D7C77"/>
    <w:rsid w:val="009E36C2"/>
    <w:rsid w:val="009E3FA9"/>
    <w:rsid w:val="00A21A35"/>
    <w:rsid w:val="00A25D1E"/>
    <w:rsid w:val="00A333EE"/>
    <w:rsid w:val="00A35F45"/>
    <w:rsid w:val="00A36EFF"/>
    <w:rsid w:val="00A44754"/>
    <w:rsid w:val="00A55C16"/>
    <w:rsid w:val="00A639EB"/>
    <w:rsid w:val="00A748F6"/>
    <w:rsid w:val="00A76554"/>
    <w:rsid w:val="00A7773B"/>
    <w:rsid w:val="00A86FCC"/>
    <w:rsid w:val="00A95CA5"/>
    <w:rsid w:val="00AA153F"/>
    <w:rsid w:val="00AA174C"/>
    <w:rsid w:val="00AA4CF8"/>
    <w:rsid w:val="00AA56A7"/>
    <w:rsid w:val="00AB00CC"/>
    <w:rsid w:val="00AB3AFC"/>
    <w:rsid w:val="00AB3D6A"/>
    <w:rsid w:val="00AB4732"/>
    <w:rsid w:val="00AB7234"/>
    <w:rsid w:val="00AB794A"/>
    <w:rsid w:val="00AC02B8"/>
    <w:rsid w:val="00AC29CC"/>
    <w:rsid w:val="00AC2AC7"/>
    <w:rsid w:val="00AD3837"/>
    <w:rsid w:val="00AE6970"/>
    <w:rsid w:val="00B027A7"/>
    <w:rsid w:val="00B04662"/>
    <w:rsid w:val="00B04DAB"/>
    <w:rsid w:val="00B05EDC"/>
    <w:rsid w:val="00B06B05"/>
    <w:rsid w:val="00B17854"/>
    <w:rsid w:val="00B269DE"/>
    <w:rsid w:val="00B26E23"/>
    <w:rsid w:val="00B3673D"/>
    <w:rsid w:val="00B37580"/>
    <w:rsid w:val="00B42CA8"/>
    <w:rsid w:val="00B43F12"/>
    <w:rsid w:val="00B4455A"/>
    <w:rsid w:val="00B4653F"/>
    <w:rsid w:val="00B51D7D"/>
    <w:rsid w:val="00B56A27"/>
    <w:rsid w:val="00B5731B"/>
    <w:rsid w:val="00B6209F"/>
    <w:rsid w:val="00B650FA"/>
    <w:rsid w:val="00B81C2E"/>
    <w:rsid w:val="00B87AF8"/>
    <w:rsid w:val="00B963D8"/>
    <w:rsid w:val="00BA3853"/>
    <w:rsid w:val="00BA517C"/>
    <w:rsid w:val="00BB1C74"/>
    <w:rsid w:val="00BB2647"/>
    <w:rsid w:val="00BB49AD"/>
    <w:rsid w:val="00BC6F79"/>
    <w:rsid w:val="00BD5E36"/>
    <w:rsid w:val="00BE7AE0"/>
    <w:rsid w:val="00BF25C0"/>
    <w:rsid w:val="00BF4588"/>
    <w:rsid w:val="00BF5631"/>
    <w:rsid w:val="00C0146E"/>
    <w:rsid w:val="00C0567B"/>
    <w:rsid w:val="00C14B76"/>
    <w:rsid w:val="00C15C44"/>
    <w:rsid w:val="00C22DFC"/>
    <w:rsid w:val="00C23682"/>
    <w:rsid w:val="00C36D32"/>
    <w:rsid w:val="00C40B28"/>
    <w:rsid w:val="00C51CF9"/>
    <w:rsid w:val="00C543B4"/>
    <w:rsid w:val="00C5696B"/>
    <w:rsid w:val="00C6682F"/>
    <w:rsid w:val="00C84352"/>
    <w:rsid w:val="00C85C4E"/>
    <w:rsid w:val="00CA331B"/>
    <w:rsid w:val="00CA5835"/>
    <w:rsid w:val="00CB2E4B"/>
    <w:rsid w:val="00CB36FC"/>
    <w:rsid w:val="00CB446E"/>
    <w:rsid w:val="00CB5B12"/>
    <w:rsid w:val="00CB67AD"/>
    <w:rsid w:val="00CC03EC"/>
    <w:rsid w:val="00CC251B"/>
    <w:rsid w:val="00CC3C9C"/>
    <w:rsid w:val="00CC3E8F"/>
    <w:rsid w:val="00CC4A98"/>
    <w:rsid w:val="00CC679D"/>
    <w:rsid w:val="00CD2550"/>
    <w:rsid w:val="00CF19B5"/>
    <w:rsid w:val="00CF38F3"/>
    <w:rsid w:val="00CF5235"/>
    <w:rsid w:val="00CF565F"/>
    <w:rsid w:val="00CF64B8"/>
    <w:rsid w:val="00D0000C"/>
    <w:rsid w:val="00D023AB"/>
    <w:rsid w:val="00D03B06"/>
    <w:rsid w:val="00D0484A"/>
    <w:rsid w:val="00D1598E"/>
    <w:rsid w:val="00D16073"/>
    <w:rsid w:val="00D17CC2"/>
    <w:rsid w:val="00D307C1"/>
    <w:rsid w:val="00D35058"/>
    <w:rsid w:val="00D37182"/>
    <w:rsid w:val="00D46007"/>
    <w:rsid w:val="00D47321"/>
    <w:rsid w:val="00D5296A"/>
    <w:rsid w:val="00D601EA"/>
    <w:rsid w:val="00D60F07"/>
    <w:rsid w:val="00D6476C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963C7"/>
    <w:rsid w:val="00DA4633"/>
    <w:rsid w:val="00DB2DEA"/>
    <w:rsid w:val="00DB6AED"/>
    <w:rsid w:val="00DC1E2C"/>
    <w:rsid w:val="00DC1E8A"/>
    <w:rsid w:val="00DC63EB"/>
    <w:rsid w:val="00DD043C"/>
    <w:rsid w:val="00DD1926"/>
    <w:rsid w:val="00DE167B"/>
    <w:rsid w:val="00DE57C9"/>
    <w:rsid w:val="00DE7021"/>
    <w:rsid w:val="00E04037"/>
    <w:rsid w:val="00E0700F"/>
    <w:rsid w:val="00E07A00"/>
    <w:rsid w:val="00E07D89"/>
    <w:rsid w:val="00E209FD"/>
    <w:rsid w:val="00E2553E"/>
    <w:rsid w:val="00E25941"/>
    <w:rsid w:val="00E27028"/>
    <w:rsid w:val="00E440FD"/>
    <w:rsid w:val="00E65CB4"/>
    <w:rsid w:val="00E70431"/>
    <w:rsid w:val="00E837BF"/>
    <w:rsid w:val="00E923D6"/>
    <w:rsid w:val="00E93A2A"/>
    <w:rsid w:val="00E95A5A"/>
    <w:rsid w:val="00EB2EED"/>
    <w:rsid w:val="00EB338F"/>
    <w:rsid w:val="00EB7D40"/>
    <w:rsid w:val="00EC2356"/>
    <w:rsid w:val="00EC3665"/>
    <w:rsid w:val="00EC443C"/>
    <w:rsid w:val="00EC5964"/>
    <w:rsid w:val="00ED41EE"/>
    <w:rsid w:val="00ED4C88"/>
    <w:rsid w:val="00ED52CF"/>
    <w:rsid w:val="00EE2C64"/>
    <w:rsid w:val="00EE3889"/>
    <w:rsid w:val="00EE57B4"/>
    <w:rsid w:val="00EF215B"/>
    <w:rsid w:val="00F0061A"/>
    <w:rsid w:val="00F0325C"/>
    <w:rsid w:val="00F03F59"/>
    <w:rsid w:val="00F07875"/>
    <w:rsid w:val="00F23C80"/>
    <w:rsid w:val="00F24715"/>
    <w:rsid w:val="00F25799"/>
    <w:rsid w:val="00F26B48"/>
    <w:rsid w:val="00F27BCF"/>
    <w:rsid w:val="00F313E8"/>
    <w:rsid w:val="00F31BCC"/>
    <w:rsid w:val="00F35952"/>
    <w:rsid w:val="00F42114"/>
    <w:rsid w:val="00F50D0B"/>
    <w:rsid w:val="00F56BCF"/>
    <w:rsid w:val="00F7200B"/>
    <w:rsid w:val="00F74634"/>
    <w:rsid w:val="00F80E82"/>
    <w:rsid w:val="00F819B3"/>
    <w:rsid w:val="00F969A5"/>
    <w:rsid w:val="00F97235"/>
    <w:rsid w:val="00FA7E53"/>
    <w:rsid w:val="00FB383B"/>
    <w:rsid w:val="00FB4817"/>
    <w:rsid w:val="00FC4FF9"/>
    <w:rsid w:val="00FD0A81"/>
    <w:rsid w:val="00FD628A"/>
    <w:rsid w:val="00FE0E40"/>
    <w:rsid w:val="00FE342A"/>
    <w:rsid w:val="00FE5DD5"/>
    <w:rsid w:val="00FE7EE1"/>
    <w:rsid w:val="00FF3A8D"/>
    <w:rsid w:val="00FF47C5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DDE8C"/>
  <w15:docId w15:val="{46EBF12E-F082-484B-BF4B-82AA7738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1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1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716E-1ACC-4A2B-A9B3-6B488851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ekonom2131</cp:lastModifiedBy>
  <cp:revision>106</cp:revision>
  <cp:lastPrinted>2024-04-24T11:24:00Z</cp:lastPrinted>
  <dcterms:created xsi:type="dcterms:W3CDTF">2024-01-15T13:11:00Z</dcterms:created>
  <dcterms:modified xsi:type="dcterms:W3CDTF">2024-05-02T09:47:00Z</dcterms:modified>
</cp:coreProperties>
</file>